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70E" w:rsidRPr="00497C96" w:rsidRDefault="001D770E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1D770E" w:rsidRPr="00497C96" w:rsidRDefault="001D770E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1D770E" w:rsidRPr="002B0610" w:rsidRDefault="001D770E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770E" w:rsidRDefault="001D770E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770E" w:rsidRPr="002B0610" w:rsidRDefault="001D770E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1D770E" w:rsidRPr="002B0610" w:rsidRDefault="001D770E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770E" w:rsidRPr="002B0610" w:rsidRDefault="001D770E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A3C45" w:rsidRPr="004A3C45" w:rsidRDefault="004A3C45" w:rsidP="004A3C4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EC33DA" w:rsidRDefault="004A3C45" w:rsidP="004A3C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4A3C45">
        <w:rPr>
          <w:rFonts w:ascii="Arial" w:hAnsi="Arial" w:cs="Arial"/>
          <w:b/>
          <w:bCs/>
          <w:color w:val="000000"/>
          <w:sz w:val="23"/>
          <w:szCs w:val="23"/>
        </w:rPr>
        <w:t>CONTRATACIÓN POR LA ASOCIACIÓN INSERTA EMPLEO DE LOS SERVICIOS DE CONSULTORÍA DE LA INVESTIGACIÓN CUALITATIVA “VALORACIÓN DE LAS CONDICIONES DE PRESTACIÓN DEL SERVICIO”, EN EL MARCO QUE REPRESENTA LA EJECUCIÓN Y GESTIÓN DEL PROGRAMA OPERATIVO DE INCLUSIÓN SOCIAL Y ECONOMÍA SOCIAL, Y EL PROGRAMA DE EMPLEO JUVENIL Y LA INICIATIVA DE EMPLEO JUVENIL, COFINANCIADOS POR EL FONDO SOCIAL EUROPEO (FSE)</w:t>
      </w:r>
    </w:p>
    <w:p w:rsidR="004A3C45" w:rsidRDefault="004A3C45" w:rsidP="004A3C45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EC33DA" w:rsidRPr="002B0610" w:rsidRDefault="00EC33DA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770E" w:rsidRPr="002B0610" w:rsidRDefault="001D770E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4A3C45">
        <w:rPr>
          <w:rFonts w:ascii="Arial" w:hAnsi="Arial" w:cs="Arial"/>
          <w:b/>
          <w:noProof/>
          <w:sz w:val="22"/>
          <w:szCs w:val="22"/>
          <w:lang w:val="es-ES_tradnl"/>
        </w:rPr>
        <w:t>002/MC</w:t>
      </w:r>
      <w:r w:rsidR="00D1586B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  <w:bookmarkStart w:id="0" w:name="_GoBack"/>
      <w:bookmarkEnd w:id="0"/>
    </w:p>
    <w:p w:rsidR="001D770E" w:rsidRPr="002B0610" w:rsidRDefault="001D770E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770E" w:rsidRPr="002B0610" w:rsidRDefault="001D770E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770E" w:rsidRPr="002B0610" w:rsidRDefault="001D770E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770E" w:rsidRDefault="001D770E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D770E" w:rsidRDefault="001D770E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D770E" w:rsidRPr="002B0610" w:rsidRDefault="001D770E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D770E" w:rsidRPr="002B0610" w:rsidRDefault="001D770E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4A3C45">
        <w:rPr>
          <w:rFonts w:ascii="Arial" w:hAnsi="Arial" w:cs="Arial"/>
          <w:b/>
          <w:noProof/>
          <w:sz w:val="22"/>
          <w:szCs w:val="22"/>
          <w:lang w:val="es-ES_tradnl"/>
        </w:rPr>
        <w:t>IKERFEL, S.A.</w:t>
      </w:r>
    </w:p>
    <w:p w:rsidR="001D770E" w:rsidRPr="002B0610" w:rsidRDefault="001D770E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770E" w:rsidRPr="002B0610" w:rsidRDefault="001D770E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1D770E" w:rsidRPr="002B0610" w:rsidRDefault="002D0DA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noProof/>
          <w:sz w:val="22"/>
          <w:szCs w:val="22"/>
          <w:lang w:val="es-ES_tradnl"/>
        </w:rPr>
        <w:t>Veintitrés mil trescientos ochenta</w:t>
      </w:r>
      <w:r w:rsidR="00EC33DA">
        <w:rPr>
          <w:rFonts w:ascii="Arial" w:hAnsi="Arial" w:cs="Arial"/>
          <w:b/>
          <w:noProof/>
          <w:sz w:val="22"/>
          <w:szCs w:val="22"/>
          <w:lang w:val="es-ES_tradnl"/>
        </w:rPr>
        <w:t xml:space="preserve"> euros</w:t>
      </w:r>
      <w:r w:rsidR="001D770E">
        <w:rPr>
          <w:rFonts w:ascii="Arial" w:hAnsi="Arial" w:cs="Arial"/>
          <w:b/>
          <w:sz w:val="22"/>
          <w:szCs w:val="22"/>
          <w:lang w:val="es-ES_tradnl"/>
        </w:rPr>
        <w:t xml:space="preserve"> (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 xml:space="preserve">23.380 </w:t>
      </w:r>
      <w:r w:rsidR="00EC33DA" w:rsidRPr="00EC33DA">
        <w:rPr>
          <w:rFonts w:ascii="Arial" w:hAnsi="Arial" w:cs="Arial"/>
          <w:b/>
          <w:noProof/>
          <w:sz w:val="22"/>
          <w:szCs w:val="22"/>
          <w:lang w:val="es-ES_tradnl"/>
        </w:rPr>
        <w:t>euros</w:t>
      </w:r>
      <w:r w:rsidR="00E0002B">
        <w:rPr>
          <w:rFonts w:ascii="Arial" w:hAnsi="Arial" w:cs="Arial"/>
          <w:b/>
          <w:noProof/>
          <w:sz w:val="22"/>
          <w:szCs w:val="22"/>
          <w:lang w:val="es-ES_tradnl"/>
        </w:rPr>
        <w:t>)</w:t>
      </w:r>
    </w:p>
    <w:p w:rsidR="001D770E" w:rsidRPr="00497C96" w:rsidRDefault="001D770E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BC4E34" w:rsidRDefault="00676480" w:rsidP="00D76D3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01/07/2022</w:t>
      </w:r>
    </w:p>
    <w:p w:rsidR="00BC4E34" w:rsidRDefault="00BC4E34" w:rsidP="00D76D3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BC4E34" w:rsidRDefault="00BC4E34" w:rsidP="00D76D3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860DED" w:rsidRDefault="00860DED" w:rsidP="00D76D3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860DED" w:rsidRDefault="00860DED" w:rsidP="00D76D3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860DED" w:rsidRPr="00292F2D" w:rsidRDefault="00860DED" w:rsidP="00D76D3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sectPr w:rsidR="00860DED" w:rsidRPr="00292F2D" w:rsidSect="0096384F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33" w:rsidRDefault="00F70633">
      <w:r>
        <w:separator/>
      </w:r>
    </w:p>
  </w:endnote>
  <w:endnote w:type="continuationSeparator" w:id="0">
    <w:p w:rsidR="00F70633" w:rsidRDefault="00F7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335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1D770E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5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4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33" w:rsidRDefault="00F70633">
      <w:r>
        <w:separator/>
      </w:r>
    </w:p>
  </w:footnote>
  <w:footnote w:type="continuationSeparator" w:id="0">
    <w:p w:rsidR="00F70633" w:rsidRDefault="00F7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1D770E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6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EHuk8eNlvBGTkwOnk+akRSWzDuqZ2wu/k2v4ykbZ0ckVcb5P/SBN8MGNEe1UzWRQ7PwTGEU4G1JR1G6mcbJzQ==" w:salt="ptpm3vyvxLLuWbOTa7Aj7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3EF7"/>
    <w:rsid w:val="0015427A"/>
    <w:rsid w:val="00154329"/>
    <w:rsid w:val="001559EE"/>
    <w:rsid w:val="001561AB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70E"/>
    <w:rsid w:val="001D7851"/>
    <w:rsid w:val="001E00C9"/>
    <w:rsid w:val="001E1676"/>
    <w:rsid w:val="001E2BA2"/>
    <w:rsid w:val="001E3797"/>
    <w:rsid w:val="001E3A6C"/>
    <w:rsid w:val="001E4461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27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DC8"/>
    <w:rsid w:val="00266F09"/>
    <w:rsid w:val="0026728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DA1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4F6C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4F1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3C45"/>
    <w:rsid w:val="004A423C"/>
    <w:rsid w:val="004A42ED"/>
    <w:rsid w:val="004A59ED"/>
    <w:rsid w:val="004A7AA9"/>
    <w:rsid w:val="004B3890"/>
    <w:rsid w:val="004B4205"/>
    <w:rsid w:val="004B493A"/>
    <w:rsid w:val="004B5058"/>
    <w:rsid w:val="004B53E2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4AA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FCD"/>
    <w:rsid w:val="00524CFA"/>
    <w:rsid w:val="00526111"/>
    <w:rsid w:val="00527E67"/>
    <w:rsid w:val="00530D81"/>
    <w:rsid w:val="005324AD"/>
    <w:rsid w:val="00532E5C"/>
    <w:rsid w:val="005333BB"/>
    <w:rsid w:val="00533C3A"/>
    <w:rsid w:val="005344D8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48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1498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0D2B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542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0DED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AEC"/>
    <w:rsid w:val="00961C89"/>
    <w:rsid w:val="009633C3"/>
    <w:rsid w:val="009637C7"/>
    <w:rsid w:val="0096383D"/>
    <w:rsid w:val="0096384F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18F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1DA7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4E34"/>
    <w:rsid w:val="00BC5408"/>
    <w:rsid w:val="00BC726E"/>
    <w:rsid w:val="00BC7A9F"/>
    <w:rsid w:val="00BD03BB"/>
    <w:rsid w:val="00BD10B1"/>
    <w:rsid w:val="00BD1FA7"/>
    <w:rsid w:val="00BD45E5"/>
    <w:rsid w:val="00BD5D1F"/>
    <w:rsid w:val="00BD6C25"/>
    <w:rsid w:val="00BD718C"/>
    <w:rsid w:val="00BE1118"/>
    <w:rsid w:val="00BE1727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4B7A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DA2"/>
    <w:rsid w:val="00D04B88"/>
    <w:rsid w:val="00D056D3"/>
    <w:rsid w:val="00D06FEC"/>
    <w:rsid w:val="00D12E9E"/>
    <w:rsid w:val="00D154B8"/>
    <w:rsid w:val="00D1586B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002B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0491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3DA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56DA1"/>
    <w:rsid w:val="00F604CE"/>
    <w:rsid w:val="00F606AC"/>
    <w:rsid w:val="00F6226F"/>
    <w:rsid w:val="00F63627"/>
    <w:rsid w:val="00F646AC"/>
    <w:rsid w:val="00F647AD"/>
    <w:rsid w:val="00F6635D"/>
    <w:rsid w:val="00F70633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D814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695A-A881-4869-819A-05D05436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6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29</cp:revision>
  <cp:lastPrinted>2009-08-05T10:43:00Z</cp:lastPrinted>
  <dcterms:created xsi:type="dcterms:W3CDTF">2022-05-29T16:22:00Z</dcterms:created>
  <dcterms:modified xsi:type="dcterms:W3CDTF">2022-07-01T07:14:00Z</dcterms:modified>
</cp:coreProperties>
</file>